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EA0FB" w14:textId="77777777" w:rsidR="00546811" w:rsidRDefault="00546811" w:rsidP="00FF641B">
      <w:pPr>
        <w:ind w:right="-29"/>
      </w:pPr>
    </w:p>
    <w:p w14:paraId="6BFFF56C" w14:textId="77777777" w:rsidR="00FF641B" w:rsidRDefault="00FF641B" w:rsidP="00FF641B">
      <w:pPr>
        <w:ind w:right="-29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1CFD2F36">
            <wp:extent cx="2007560" cy="90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48" cy="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0F71" w14:textId="77777777" w:rsidR="004B661B" w:rsidRDefault="004B661B" w:rsidP="00B05F2E">
      <w:pPr>
        <w:ind w:right="-29"/>
        <w:jc w:val="center"/>
        <w:rPr>
          <w:rFonts w:ascii="American Typewriter" w:hAnsi="American Typewriter"/>
        </w:rPr>
      </w:pPr>
    </w:p>
    <w:p w14:paraId="439C7861" w14:textId="2CE09C43" w:rsidR="00CA320F" w:rsidRDefault="004B661B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January 12</w:t>
      </w:r>
      <w:r w:rsidRPr="004B661B">
        <w:rPr>
          <w:rFonts w:ascii="American Typewriter" w:hAnsi="American Typewriter"/>
          <w:vertAlign w:val="superscript"/>
        </w:rPr>
        <w:t>th</w:t>
      </w:r>
      <w:r w:rsidR="00453CF5">
        <w:rPr>
          <w:rFonts w:ascii="American Typewriter" w:hAnsi="American Typewriter"/>
        </w:rPr>
        <w:t>-16</w:t>
      </w:r>
      <w:r w:rsidR="00453CF5" w:rsidRPr="00453CF5">
        <w:rPr>
          <w:rFonts w:ascii="American Typewriter" w:hAnsi="American Typewriter"/>
          <w:vertAlign w:val="superscript"/>
        </w:rPr>
        <w:t>th</w:t>
      </w:r>
      <w:r w:rsidR="00453CF5">
        <w:rPr>
          <w:rFonts w:ascii="American Typewriter" w:hAnsi="American Typewriter"/>
        </w:rPr>
        <w:t>, 2017</w:t>
      </w:r>
    </w:p>
    <w:p w14:paraId="3163C5E3" w14:textId="77777777" w:rsidR="00120BE9" w:rsidRPr="009F7062" w:rsidRDefault="00120BE9" w:rsidP="00031BF9">
      <w:pPr>
        <w:ind w:right="-29"/>
        <w:rPr>
          <w:rFonts w:ascii="American Typewriter" w:hAnsi="American Typewriter"/>
          <w:sz w:val="22"/>
          <w:szCs w:val="22"/>
        </w:rPr>
      </w:pPr>
    </w:p>
    <w:p w14:paraId="3DF7FC55" w14:textId="77777777" w:rsidR="00101410" w:rsidRDefault="0010141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COCKTAIL HOUR SNACKS</w:t>
      </w:r>
    </w:p>
    <w:p w14:paraId="4E496C6B" w14:textId="44AF5F5D" w:rsidR="004B661B" w:rsidRDefault="004B661B" w:rsidP="004B661B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esame Salmon Tartar, Scallion Pancake</w:t>
      </w:r>
    </w:p>
    <w:p w14:paraId="7B2B3C25" w14:textId="6A064111" w:rsidR="004B661B" w:rsidRDefault="00015693" w:rsidP="004B661B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Duck Liver Mousse, Ling</w:t>
      </w:r>
      <w:r w:rsidR="004B661B">
        <w:rPr>
          <w:rFonts w:ascii="American Typewriter" w:hAnsi="American Typewriter"/>
          <w:sz w:val="22"/>
          <w:szCs w:val="22"/>
        </w:rPr>
        <w:t>onberry</w:t>
      </w:r>
    </w:p>
    <w:p w14:paraId="16EA3972" w14:textId="302D86D1" w:rsidR="004B661B" w:rsidRDefault="004B661B" w:rsidP="004B661B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Local Feta, Maple &amp; </w:t>
      </w:r>
      <w:proofErr w:type="spellStart"/>
      <w:r>
        <w:rPr>
          <w:rFonts w:ascii="American Typewriter" w:hAnsi="American Typewriter"/>
          <w:sz w:val="22"/>
          <w:szCs w:val="22"/>
        </w:rPr>
        <w:t>Zatar</w:t>
      </w:r>
      <w:proofErr w:type="spellEnd"/>
    </w:p>
    <w:p w14:paraId="5352F27D" w14:textId="77777777" w:rsidR="004B661B" w:rsidRDefault="004B661B" w:rsidP="004B661B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6F9D176D" w14:textId="58317A5F" w:rsidR="006E23EB" w:rsidRDefault="00B02818" w:rsidP="00CA320F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IRST</w:t>
      </w:r>
    </w:p>
    <w:p w14:paraId="64F71E05" w14:textId="73D43B35" w:rsidR="00CA320F" w:rsidRDefault="00C8715D" w:rsidP="004B661B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Maple Wind Farms Pork </w:t>
      </w:r>
      <w:proofErr w:type="spellStart"/>
      <w:r>
        <w:rPr>
          <w:rFonts w:ascii="American Typewriter" w:hAnsi="American Typewriter"/>
          <w:sz w:val="22"/>
          <w:szCs w:val="22"/>
        </w:rPr>
        <w:t>Posole</w:t>
      </w:r>
      <w:proofErr w:type="spellEnd"/>
    </w:p>
    <w:p w14:paraId="466034BE" w14:textId="2FF04675" w:rsidR="00C8715D" w:rsidRDefault="00C8715D" w:rsidP="004B661B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ilantro, Avocado, Onion</w:t>
      </w:r>
    </w:p>
    <w:p w14:paraId="0B0BBF00" w14:textId="77777777" w:rsidR="00B02818" w:rsidRPr="00B02818" w:rsidRDefault="00B02818" w:rsidP="00C8715D">
      <w:pPr>
        <w:ind w:right="-29"/>
        <w:rPr>
          <w:rFonts w:ascii="American Typewriter" w:hAnsi="American Typewriter"/>
          <w:sz w:val="22"/>
          <w:szCs w:val="22"/>
        </w:rPr>
      </w:pPr>
    </w:p>
    <w:p w14:paraId="0337C4D5" w14:textId="77777777" w:rsidR="00101410" w:rsidRPr="009F7062" w:rsidRDefault="00101410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THE MAIN EVENT</w:t>
      </w:r>
    </w:p>
    <w:p w14:paraId="2FCBC70E" w14:textId="2C540E14" w:rsidR="00C8715D" w:rsidRDefault="00C8715D" w:rsidP="00C871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Roasted Beef Sirloin </w:t>
      </w:r>
    </w:p>
    <w:p w14:paraId="67A47CC9" w14:textId="135BAA2A" w:rsidR="00C8715D" w:rsidRDefault="00C8715D" w:rsidP="00C871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reamed Spinach Stuffing</w:t>
      </w:r>
    </w:p>
    <w:p w14:paraId="2FACCDB0" w14:textId="77A844B1" w:rsidR="00C8715D" w:rsidRDefault="00C8715D" w:rsidP="00C871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Parsnips &amp; Balsamic Onions</w:t>
      </w:r>
    </w:p>
    <w:p w14:paraId="3E9BBCD6" w14:textId="77777777" w:rsidR="00C8715D" w:rsidRPr="009F7062" w:rsidRDefault="00C8715D" w:rsidP="00C8715D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3AB2C9E" w14:textId="4F58D239" w:rsidR="00CB2B5D" w:rsidRDefault="00F2475E" w:rsidP="00B02818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OR THE TABLE</w:t>
      </w:r>
    </w:p>
    <w:p w14:paraId="1D85C15B" w14:textId="2A164EC4" w:rsidR="00F2475E" w:rsidRDefault="00C8715D" w:rsidP="00C871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Roasted Rutabaga</w:t>
      </w:r>
    </w:p>
    <w:p w14:paraId="7863DCB0" w14:textId="0BA296AC" w:rsidR="00C8715D" w:rsidRDefault="00C8715D" w:rsidP="00C871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rown Butter, Soy &amp; Maple</w:t>
      </w:r>
    </w:p>
    <w:p w14:paraId="5A41067C" w14:textId="77777777" w:rsidR="00C8715D" w:rsidRPr="00F2475E" w:rsidRDefault="00C8715D" w:rsidP="00C8715D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9475CA8" w14:textId="01BA6B62" w:rsidR="009F7062" w:rsidRPr="009F7062" w:rsidRDefault="009F7062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DESSERT</w:t>
      </w:r>
    </w:p>
    <w:p w14:paraId="4D8B3552" w14:textId="2B5F8F37" w:rsidR="00FF641B" w:rsidRDefault="00015693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Butterscotch </w:t>
      </w:r>
      <w:proofErr w:type="spellStart"/>
      <w:r>
        <w:rPr>
          <w:rFonts w:ascii="American Typewriter" w:hAnsi="American Typewriter"/>
          <w:sz w:val="22"/>
          <w:szCs w:val="22"/>
        </w:rPr>
        <w:t>Budino</w:t>
      </w:r>
      <w:proofErr w:type="spellEnd"/>
    </w:p>
    <w:p w14:paraId="5175B2F7" w14:textId="4FA9D237" w:rsidR="00015693" w:rsidRDefault="00015693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Whipped Crème Fraiche, Rosemary Shortbread</w:t>
      </w:r>
    </w:p>
    <w:p w14:paraId="239B5FC1" w14:textId="77777777" w:rsidR="00045BA2" w:rsidRPr="009F7062" w:rsidRDefault="00045BA2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bookmarkStart w:id="0" w:name="_GoBack"/>
      <w:bookmarkEnd w:id="0"/>
    </w:p>
    <w:sectPr w:rsidR="00045BA2" w:rsidRPr="009F7062" w:rsidSect="00015693">
      <w:pgSz w:w="6480" w:h="9500"/>
      <w:pgMar w:top="0" w:right="360" w:bottom="0" w:left="360" w:header="720" w:footer="720" w:gutter="0"/>
      <w:cols w:space="720"/>
      <w:docGrid w:linePitch="326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15693"/>
    <w:rsid w:val="00024543"/>
    <w:rsid w:val="00031BF9"/>
    <w:rsid w:val="00034101"/>
    <w:rsid w:val="00045BA2"/>
    <w:rsid w:val="00064E8A"/>
    <w:rsid w:val="00082425"/>
    <w:rsid w:val="00084856"/>
    <w:rsid w:val="000A19C2"/>
    <w:rsid w:val="000A1C1A"/>
    <w:rsid w:val="000C259D"/>
    <w:rsid w:val="000D69CA"/>
    <w:rsid w:val="000F3E0F"/>
    <w:rsid w:val="000F48D9"/>
    <w:rsid w:val="00101410"/>
    <w:rsid w:val="00120BE9"/>
    <w:rsid w:val="00134DA1"/>
    <w:rsid w:val="00146041"/>
    <w:rsid w:val="00154A6B"/>
    <w:rsid w:val="00161904"/>
    <w:rsid w:val="001722DA"/>
    <w:rsid w:val="00187B6E"/>
    <w:rsid w:val="001A64DE"/>
    <w:rsid w:val="001B5A07"/>
    <w:rsid w:val="001F4F46"/>
    <w:rsid w:val="00217C8D"/>
    <w:rsid w:val="00227521"/>
    <w:rsid w:val="0025035D"/>
    <w:rsid w:val="00253507"/>
    <w:rsid w:val="002535AE"/>
    <w:rsid w:val="00255F8B"/>
    <w:rsid w:val="002762EA"/>
    <w:rsid w:val="002935E5"/>
    <w:rsid w:val="002A16DA"/>
    <w:rsid w:val="002B2362"/>
    <w:rsid w:val="002B5C99"/>
    <w:rsid w:val="002E449C"/>
    <w:rsid w:val="003011B1"/>
    <w:rsid w:val="00325283"/>
    <w:rsid w:val="0032586B"/>
    <w:rsid w:val="00362EB9"/>
    <w:rsid w:val="0036336B"/>
    <w:rsid w:val="00372E72"/>
    <w:rsid w:val="003A08F1"/>
    <w:rsid w:val="003A5AC4"/>
    <w:rsid w:val="003A7AB5"/>
    <w:rsid w:val="003C127B"/>
    <w:rsid w:val="003C7BD5"/>
    <w:rsid w:val="003E3B8F"/>
    <w:rsid w:val="003E7068"/>
    <w:rsid w:val="003F455C"/>
    <w:rsid w:val="00400A34"/>
    <w:rsid w:val="00401092"/>
    <w:rsid w:val="004118AE"/>
    <w:rsid w:val="00411E43"/>
    <w:rsid w:val="00413B09"/>
    <w:rsid w:val="00431668"/>
    <w:rsid w:val="00450082"/>
    <w:rsid w:val="00453CF5"/>
    <w:rsid w:val="004B501B"/>
    <w:rsid w:val="004B661B"/>
    <w:rsid w:val="004C1643"/>
    <w:rsid w:val="004C4B4C"/>
    <w:rsid w:val="004C57EE"/>
    <w:rsid w:val="005004E2"/>
    <w:rsid w:val="0051701B"/>
    <w:rsid w:val="0052614C"/>
    <w:rsid w:val="00545D27"/>
    <w:rsid w:val="00546811"/>
    <w:rsid w:val="0055218F"/>
    <w:rsid w:val="00553CCF"/>
    <w:rsid w:val="0056657B"/>
    <w:rsid w:val="00581EE5"/>
    <w:rsid w:val="005A4B73"/>
    <w:rsid w:val="005B67A6"/>
    <w:rsid w:val="005C2934"/>
    <w:rsid w:val="005D1CEF"/>
    <w:rsid w:val="005E2B07"/>
    <w:rsid w:val="006458B3"/>
    <w:rsid w:val="00647DC4"/>
    <w:rsid w:val="00663813"/>
    <w:rsid w:val="006762C3"/>
    <w:rsid w:val="00681288"/>
    <w:rsid w:val="006820FE"/>
    <w:rsid w:val="0068611C"/>
    <w:rsid w:val="006A395B"/>
    <w:rsid w:val="006A3AFD"/>
    <w:rsid w:val="006A5CBB"/>
    <w:rsid w:val="006E22A2"/>
    <w:rsid w:val="006E23EB"/>
    <w:rsid w:val="006F0DFD"/>
    <w:rsid w:val="006F4878"/>
    <w:rsid w:val="006F589A"/>
    <w:rsid w:val="00704AC0"/>
    <w:rsid w:val="00706194"/>
    <w:rsid w:val="00706B93"/>
    <w:rsid w:val="007173C7"/>
    <w:rsid w:val="007368F3"/>
    <w:rsid w:val="00737240"/>
    <w:rsid w:val="00744966"/>
    <w:rsid w:val="0075358A"/>
    <w:rsid w:val="00755192"/>
    <w:rsid w:val="00761C09"/>
    <w:rsid w:val="00762899"/>
    <w:rsid w:val="00775537"/>
    <w:rsid w:val="00790CFB"/>
    <w:rsid w:val="00792063"/>
    <w:rsid w:val="007A4F8B"/>
    <w:rsid w:val="007B2793"/>
    <w:rsid w:val="007B6031"/>
    <w:rsid w:val="007C2462"/>
    <w:rsid w:val="007C6782"/>
    <w:rsid w:val="007D02E2"/>
    <w:rsid w:val="007D2330"/>
    <w:rsid w:val="007F7D2A"/>
    <w:rsid w:val="0082121E"/>
    <w:rsid w:val="00824046"/>
    <w:rsid w:val="00825328"/>
    <w:rsid w:val="008334F5"/>
    <w:rsid w:val="0083354F"/>
    <w:rsid w:val="00835B3C"/>
    <w:rsid w:val="00843939"/>
    <w:rsid w:val="0087436A"/>
    <w:rsid w:val="008A2B1A"/>
    <w:rsid w:val="008B56E9"/>
    <w:rsid w:val="008C2470"/>
    <w:rsid w:val="008C4F33"/>
    <w:rsid w:val="008C716D"/>
    <w:rsid w:val="008E19FB"/>
    <w:rsid w:val="008F15F2"/>
    <w:rsid w:val="008F15F8"/>
    <w:rsid w:val="00906638"/>
    <w:rsid w:val="00925EF0"/>
    <w:rsid w:val="009334B0"/>
    <w:rsid w:val="00945588"/>
    <w:rsid w:val="00953783"/>
    <w:rsid w:val="009555EA"/>
    <w:rsid w:val="009734C8"/>
    <w:rsid w:val="00986C8B"/>
    <w:rsid w:val="009B3404"/>
    <w:rsid w:val="009C3C06"/>
    <w:rsid w:val="009E0011"/>
    <w:rsid w:val="009E39EC"/>
    <w:rsid w:val="009F0492"/>
    <w:rsid w:val="009F14C5"/>
    <w:rsid w:val="009F7062"/>
    <w:rsid w:val="00A13F5C"/>
    <w:rsid w:val="00A351CE"/>
    <w:rsid w:val="00A35A52"/>
    <w:rsid w:val="00A367C7"/>
    <w:rsid w:val="00A36E68"/>
    <w:rsid w:val="00A5651E"/>
    <w:rsid w:val="00A83FA6"/>
    <w:rsid w:val="00A94460"/>
    <w:rsid w:val="00AD01CD"/>
    <w:rsid w:val="00AD472A"/>
    <w:rsid w:val="00AE0D17"/>
    <w:rsid w:val="00AF2B66"/>
    <w:rsid w:val="00B02818"/>
    <w:rsid w:val="00B05F2E"/>
    <w:rsid w:val="00B425BE"/>
    <w:rsid w:val="00B478BE"/>
    <w:rsid w:val="00B502F2"/>
    <w:rsid w:val="00B91495"/>
    <w:rsid w:val="00B94852"/>
    <w:rsid w:val="00B95A39"/>
    <w:rsid w:val="00BA3AFA"/>
    <w:rsid w:val="00BC4C16"/>
    <w:rsid w:val="00BC7C57"/>
    <w:rsid w:val="00BD584B"/>
    <w:rsid w:val="00BE4DC6"/>
    <w:rsid w:val="00C12D60"/>
    <w:rsid w:val="00C201A6"/>
    <w:rsid w:val="00C2561A"/>
    <w:rsid w:val="00C72447"/>
    <w:rsid w:val="00C8715D"/>
    <w:rsid w:val="00CA320F"/>
    <w:rsid w:val="00CA32EA"/>
    <w:rsid w:val="00CB2B5D"/>
    <w:rsid w:val="00CB4423"/>
    <w:rsid w:val="00CB7BA8"/>
    <w:rsid w:val="00CD75DF"/>
    <w:rsid w:val="00CF67A6"/>
    <w:rsid w:val="00D021B4"/>
    <w:rsid w:val="00D14546"/>
    <w:rsid w:val="00D76A54"/>
    <w:rsid w:val="00DB0232"/>
    <w:rsid w:val="00DB597A"/>
    <w:rsid w:val="00DB6DA2"/>
    <w:rsid w:val="00DC2FEA"/>
    <w:rsid w:val="00DF153B"/>
    <w:rsid w:val="00DF65FD"/>
    <w:rsid w:val="00E06019"/>
    <w:rsid w:val="00E10426"/>
    <w:rsid w:val="00E50D09"/>
    <w:rsid w:val="00E556E8"/>
    <w:rsid w:val="00E85CB6"/>
    <w:rsid w:val="00E96EFC"/>
    <w:rsid w:val="00EC595F"/>
    <w:rsid w:val="00EC6FDE"/>
    <w:rsid w:val="00ED01FF"/>
    <w:rsid w:val="00EF1EFD"/>
    <w:rsid w:val="00F04162"/>
    <w:rsid w:val="00F0519F"/>
    <w:rsid w:val="00F12D80"/>
    <w:rsid w:val="00F2475E"/>
    <w:rsid w:val="00F320DC"/>
    <w:rsid w:val="00F32B09"/>
    <w:rsid w:val="00F52D82"/>
    <w:rsid w:val="00F5712E"/>
    <w:rsid w:val="00F75C91"/>
    <w:rsid w:val="00FA3BB7"/>
    <w:rsid w:val="00FB3138"/>
    <w:rsid w:val="00FC594E"/>
    <w:rsid w:val="00FE34B1"/>
    <w:rsid w:val="00FE3CC4"/>
    <w:rsid w:val="00FF366A"/>
    <w:rsid w:val="00FF40FF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19E07A-9722-E347-8E04-1F1E72CE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7-01-12T23:05:00Z</cp:lastPrinted>
  <dcterms:created xsi:type="dcterms:W3CDTF">2017-01-12T23:08:00Z</dcterms:created>
  <dcterms:modified xsi:type="dcterms:W3CDTF">2017-01-12T23:08:00Z</dcterms:modified>
</cp:coreProperties>
</file>